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474F" w14:textId="77777777" w:rsidR="002E7748" w:rsidRPr="00CF7E2F" w:rsidRDefault="004203C8" w:rsidP="0023088E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bg-BG"/>
        </w:rPr>
      </w:pPr>
      <w:r w:rsidRPr="00CF7E2F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21016E44" wp14:editId="4EEFDD7A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14" name="Съединител &quot;права стрелка&quot;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83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14" o:spid="_x0000_s1026" type="#_x0000_t32" style="position:absolute;margin-left:-4.35pt;margin-top:4.4pt;width:0;height:48.2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">
                <o:lock v:ext="edit" shapetype="f"/>
              </v:shape>
            </w:pict>
          </mc:Fallback>
        </mc:AlternateContent>
      </w:r>
      <w:r w:rsidRPr="00CF7E2F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0" locked="0" layoutInCell="1" allowOverlap="1" wp14:anchorId="631062B1" wp14:editId="06A7042F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0" b="0"/>
            <wp:wrapSquare wrapText="bothSides"/>
            <wp:docPr id="65" name="Картина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48" w:rsidRPr="00CF7E2F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6E987B3C" w14:textId="77777777" w:rsidR="002E7748" w:rsidRPr="00CF7E2F" w:rsidRDefault="00B80737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CF7E2F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</w:t>
      </w:r>
      <w:r w:rsidR="002E7748" w:rsidRPr="00CF7E2F">
        <w:rPr>
          <w:rFonts w:ascii="Times New Roman" w:hAnsi="Times New Roman"/>
          <w:spacing w:val="30"/>
          <w:sz w:val="24"/>
          <w:szCs w:val="24"/>
          <w:lang w:eastAsia="bg-BG"/>
        </w:rPr>
        <w:t xml:space="preserve"> храните</w:t>
      </w:r>
      <w:r w:rsidRPr="00CF7E2F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горите</w:t>
      </w:r>
    </w:p>
    <w:p w14:paraId="6ABCAF52" w14:textId="77777777" w:rsidR="002E7748" w:rsidRPr="00CF7E2F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CF7E2F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639EC6D0" w14:textId="77777777" w:rsidR="002E7748" w:rsidRPr="00CF7E2F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D3DF439" w14:textId="77777777" w:rsidR="002E7748" w:rsidRPr="00CF7E2F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20B408B" w14:textId="3C552479" w:rsidR="002E7748" w:rsidRPr="00CF7E2F" w:rsidRDefault="002E7748" w:rsidP="00CF7E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F7E2F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24B7E6D8" w14:textId="01214610" w:rsidR="002E7748" w:rsidRPr="00CF7E2F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F7E2F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CF7E2F" w:rsidRPr="00CF7E2F">
        <w:rPr>
          <w:rStyle w:val="cursorpointer"/>
          <w:rFonts w:ascii="Times New Roman" w:hAnsi="Times New Roman"/>
          <w:sz w:val="24"/>
          <w:szCs w:val="24"/>
        </w:rPr>
        <w:t>РД-07-63/ 04.08.2021</w:t>
      </w:r>
      <w:r w:rsidRPr="00CF7E2F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3E1FB7D9" w14:textId="77777777" w:rsidR="002E7748" w:rsidRPr="00CF7E2F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F7E2F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61DCCF54" w14:textId="77777777" w:rsidR="002E7748" w:rsidRPr="00CF7E2F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F0ABF00" w14:textId="77777777" w:rsidR="002E7748" w:rsidRPr="00CF7E2F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A4E5C03" w14:textId="77777777" w:rsidR="003F014E" w:rsidRPr="00CF7E2F" w:rsidRDefault="002E7748" w:rsidP="003F01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F7E2F">
        <w:rPr>
          <w:rFonts w:ascii="Times New Roman" w:hAnsi="Times New Roman"/>
          <w:sz w:val="24"/>
          <w:szCs w:val="24"/>
          <w:lang w:eastAsia="bg-BG"/>
        </w:rPr>
        <w:t>На о</w:t>
      </w:r>
      <w:r w:rsidR="003F014E" w:rsidRPr="00CF7E2F">
        <w:rPr>
          <w:rFonts w:ascii="Times New Roman" w:hAnsi="Times New Roman"/>
          <w:sz w:val="24"/>
          <w:szCs w:val="24"/>
          <w:lang w:eastAsia="bg-BG"/>
        </w:rPr>
        <w:t xml:space="preserve">снование чл.37в, ал.1 от ЗСПЗЗ </w:t>
      </w:r>
      <w:r w:rsidRPr="00CF7E2F">
        <w:rPr>
          <w:rFonts w:ascii="Times New Roman" w:hAnsi="Times New Roman"/>
          <w:sz w:val="24"/>
          <w:szCs w:val="24"/>
          <w:lang w:eastAsia="bg-BG"/>
        </w:rPr>
        <w:t xml:space="preserve"> във връзка </w:t>
      </w:r>
      <w:r w:rsidR="003F014E" w:rsidRPr="00CF7E2F">
        <w:rPr>
          <w:rFonts w:ascii="Times New Roman" w:hAnsi="Times New Roman"/>
          <w:sz w:val="24"/>
          <w:szCs w:val="24"/>
          <w:lang w:eastAsia="bg-BG"/>
        </w:rPr>
        <w:t xml:space="preserve"> с чл. 72б, ал. 1, изр. второ от ППЗСПЗЗ и </w:t>
      </w:r>
      <w:r w:rsidR="003F014E" w:rsidRPr="00CF7E2F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3F014E" w:rsidRPr="00CF7E2F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14:paraId="7B2CA00D" w14:textId="77777777" w:rsidR="002E7748" w:rsidRPr="00CF7E2F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7A04FF11" w14:textId="77777777" w:rsidR="002E7748" w:rsidRPr="00CF7E2F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2CBA2231" w14:textId="77777777" w:rsidR="002E7748" w:rsidRPr="00CF7E2F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F7E2F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7BBE84BE" w14:textId="77777777" w:rsidR="002E7748" w:rsidRPr="00CF7E2F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56F77026" w14:textId="77777777" w:rsidR="002E7748" w:rsidRPr="00CF7E2F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F7E2F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лището на с. Памидово,  община Лесичово,</w:t>
      </w:r>
      <w:r w:rsidR="001D4950" w:rsidRPr="00CF7E2F">
        <w:rPr>
          <w:rFonts w:ascii="Times New Roman" w:hAnsi="Times New Roman"/>
          <w:sz w:val="24"/>
          <w:szCs w:val="24"/>
          <w:lang w:eastAsia="bg-BG"/>
        </w:rPr>
        <w:t xml:space="preserve"> за стопанс</w:t>
      </w:r>
      <w:r w:rsidR="003F014E" w:rsidRPr="00CF7E2F">
        <w:rPr>
          <w:rFonts w:ascii="Times New Roman" w:hAnsi="Times New Roman"/>
          <w:sz w:val="24"/>
          <w:szCs w:val="24"/>
          <w:lang w:eastAsia="bg-BG"/>
        </w:rPr>
        <w:t>ката 2021 -2022</w:t>
      </w:r>
      <w:r w:rsidR="001D4950" w:rsidRPr="00CF7E2F">
        <w:rPr>
          <w:rFonts w:ascii="Times New Roman" w:hAnsi="Times New Roman"/>
          <w:sz w:val="24"/>
          <w:szCs w:val="24"/>
          <w:lang w:eastAsia="bg-BG"/>
        </w:rPr>
        <w:t xml:space="preserve"> г.,</w:t>
      </w:r>
      <w:r w:rsidRPr="00CF7E2F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14:paraId="6D9636D9" w14:textId="77777777" w:rsidR="002E7748" w:rsidRPr="00CF7E2F" w:rsidRDefault="002E7748" w:rsidP="00C649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F7E2F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</w:p>
    <w:p w14:paraId="36C302E4" w14:textId="77777777" w:rsidR="002E7748" w:rsidRPr="00CF7E2F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F7E2F">
        <w:rPr>
          <w:rFonts w:ascii="Times New Roman" w:hAnsi="Times New Roman"/>
          <w:sz w:val="24"/>
          <w:szCs w:val="24"/>
          <w:lang w:eastAsia="bg-BG"/>
        </w:rPr>
        <w:t>Председател: Кристина Соколова-Генова – главен експерт  в ОСЗ Септември;;</w:t>
      </w:r>
    </w:p>
    <w:p w14:paraId="7252B992" w14:textId="77777777" w:rsidR="002E7748" w:rsidRPr="00CF7E2F" w:rsidRDefault="00B80737" w:rsidP="00B80737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F7E2F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6AA60096" w14:textId="77777777" w:rsidR="00B80737" w:rsidRPr="00CF7E2F" w:rsidRDefault="001C0ECF" w:rsidP="00B80737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bg-BG"/>
        </w:rPr>
      </w:pPr>
      <w:r w:rsidRPr="00CF7E2F">
        <w:rPr>
          <w:rFonts w:ascii="Times New Roman" w:hAnsi="Times New Roman"/>
          <w:sz w:val="24"/>
          <w:szCs w:val="24"/>
          <w:lang w:eastAsia="bg-BG"/>
        </w:rPr>
        <w:t xml:space="preserve">1.Иванка </w:t>
      </w:r>
      <w:r w:rsidR="00B80737" w:rsidRPr="00CF7E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0737" w:rsidRPr="00CF7E2F">
        <w:rPr>
          <w:rFonts w:ascii="Times New Roman" w:hAnsi="Times New Roman"/>
          <w:sz w:val="24"/>
          <w:szCs w:val="24"/>
          <w:lang w:eastAsia="bg-BG"/>
        </w:rPr>
        <w:t>Гинина</w:t>
      </w:r>
      <w:proofErr w:type="spellEnd"/>
      <w:r w:rsidR="00B80737" w:rsidRPr="00CF7E2F">
        <w:rPr>
          <w:rFonts w:ascii="Times New Roman" w:hAnsi="Times New Roman"/>
          <w:sz w:val="24"/>
          <w:szCs w:val="24"/>
          <w:lang w:eastAsia="bg-BG"/>
        </w:rPr>
        <w:t xml:space="preserve"> – главен специалист  в ОСЗ Септември;</w:t>
      </w:r>
    </w:p>
    <w:p w14:paraId="7D715FB8" w14:textId="77777777" w:rsidR="00B80737" w:rsidRPr="00CF7E2F" w:rsidRDefault="00B80737" w:rsidP="001D495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bg-BG"/>
        </w:rPr>
      </w:pPr>
      <w:r w:rsidRPr="00CF7E2F">
        <w:rPr>
          <w:rFonts w:ascii="Times New Roman" w:hAnsi="Times New Roman"/>
          <w:sz w:val="24"/>
          <w:szCs w:val="24"/>
          <w:lang w:eastAsia="bg-BG"/>
        </w:rPr>
        <w:t>2.</w:t>
      </w:r>
      <w:r w:rsidR="003F014E" w:rsidRPr="00CF7E2F">
        <w:rPr>
          <w:rFonts w:ascii="Times New Roman" w:hAnsi="Times New Roman"/>
          <w:sz w:val="24"/>
          <w:szCs w:val="24"/>
          <w:lang w:eastAsia="bg-BG"/>
        </w:rPr>
        <w:t xml:space="preserve">Бранимир Маринов -  гл. експерт в </w:t>
      </w:r>
      <w:r w:rsidR="001D4950" w:rsidRPr="00CF7E2F">
        <w:rPr>
          <w:rFonts w:ascii="Times New Roman" w:hAnsi="Times New Roman"/>
          <w:sz w:val="24"/>
          <w:szCs w:val="24"/>
          <w:lang w:eastAsia="bg-BG"/>
        </w:rPr>
        <w:t>ОД „Земеделие” гр. Пазарджик;</w:t>
      </w:r>
    </w:p>
    <w:p w14:paraId="0171FEE6" w14:textId="77777777" w:rsidR="002E7748" w:rsidRPr="00CF7E2F" w:rsidRDefault="00B80737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F7E2F">
        <w:rPr>
          <w:rFonts w:ascii="Times New Roman" w:hAnsi="Times New Roman"/>
          <w:sz w:val="24"/>
          <w:szCs w:val="24"/>
          <w:lang w:eastAsia="bg-BG"/>
        </w:rPr>
        <w:t xml:space="preserve">      3.</w:t>
      </w:r>
      <w:r w:rsidR="003F014E" w:rsidRPr="00CF7E2F">
        <w:rPr>
          <w:rFonts w:ascii="Times New Roman" w:hAnsi="Times New Roman"/>
          <w:sz w:val="24"/>
          <w:szCs w:val="24"/>
          <w:lang w:eastAsia="bg-BG"/>
        </w:rPr>
        <w:t>Мариана Димитрова</w:t>
      </w:r>
      <w:r w:rsidRPr="00CF7E2F">
        <w:rPr>
          <w:rFonts w:ascii="Times New Roman" w:hAnsi="Times New Roman"/>
          <w:sz w:val="24"/>
          <w:szCs w:val="24"/>
          <w:lang w:eastAsia="bg-BG"/>
        </w:rPr>
        <w:t xml:space="preserve"> – кмет на с. Памидово или оправомощено длъжностно лице</w:t>
      </w:r>
    </w:p>
    <w:p w14:paraId="0D4C6425" w14:textId="77777777" w:rsidR="001D4950" w:rsidRPr="00CF7E2F" w:rsidRDefault="001D4950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F7E2F">
        <w:rPr>
          <w:rFonts w:ascii="Times New Roman" w:hAnsi="Times New Roman"/>
          <w:sz w:val="24"/>
          <w:szCs w:val="24"/>
          <w:lang w:eastAsia="bg-BG"/>
        </w:rPr>
        <w:t xml:space="preserve">      4. Представител на СГКК гр.Пазарджик</w:t>
      </w:r>
      <w:r w:rsidR="002E1AB2" w:rsidRPr="00CF7E2F">
        <w:rPr>
          <w:rFonts w:ascii="Times New Roman" w:hAnsi="Times New Roman"/>
          <w:sz w:val="24"/>
          <w:szCs w:val="24"/>
          <w:lang w:eastAsia="bg-BG"/>
        </w:rPr>
        <w:t>;</w:t>
      </w:r>
    </w:p>
    <w:p w14:paraId="46AAA7D3" w14:textId="77777777" w:rsidR="002E1AB2" w:rsidRPr="00CF7E2F" w:rsidRDefault="002E1AB2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BF51A77" w14:textId="77777777" w:rsidR="002E7748" w:rsidRPr="00CF7E2F" w:rsidRDefault="002E7748" w:rsidP="002E1AB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F7E2F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14:paraId="25050A12" w14:textId="77777777" w:rsidR="002E7748" w:rsidRPr="00CF7E2F" w:rsidRDefault="002E7748" w:rsidP="002E1AB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F7E2F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14:paraId="4D6008EA" w14:textId="77777777" w:rsidR="002E7748" w:rsidRPr="00CF7E2F" w:rsidRDefault="002E7748" w:rsidP="00C6493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F7E2F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</w:t>
      </w:r>
      <w:r w:rsidR="001D4950" w:rsidRPr="00CF7E2F">
        <w:rPr>
          <w:rFonts w:ascii="Times New Roman" w:hAnsi="Times New Roman"/>
          <w:color w:val="222222"/>
          <w:sz w:val="24"/>
          <w:szCs w:val="24"/>
          <w:lang w:eastAsia="bg-BG"/>
        </w:rPr>
        <w:t>и</w:t>
      </w:r>
      <w:r w:rsidRPr="00CF7E2F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в сградата на кметство с. Памидово и в сградата на общинска служба по земеделие гр. Септември – офис Лесичово и да се публикува на интерне</w:t>
      </w:r>
      <w:r w:rsidR="00B80737" w:rsidRPr="00CF7E2F">
        <w:rPr>
          <w:rFonts w:ascii="Times New Roman" w:hAnsi="Times New Roman"/>
          <w:color w:val="222222"/>
          <w:sz w:val="24"/>
          <w:szCs w:val="24"/>
          <w:lang w:eastAsia="bg-BG"/>
        </w:rPr>
        <w:t>т страниците на община Лесичово</w:t>
      </w:r>
      <w:r w:rsidR="0023088E" w:rsidRPr="00CF7E2F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</w:t>
      </w:r>
      <w:r w:rsidRPr="00CF7E2F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CF7E2F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</w:p>
    <w:p w14:paraId="7842D192" w14:textId="77777777" w:rsidR="002E7748" w:rsidRPr="00CF7E2F" w:rsidRDefault="002E7748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366EC2B4" w14:textId="77777777" w:rsidR="002D243A" w:rsidRPr="00CF7E2F" w:rsidRDefault="002D243A" w:rsidP="002D24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14:paraId="48679324" w14:textId="77777777" w:rsidR="00CF7E2F" w:rsidRPr="00CF7E2F" w:rsidRDefault="00CF7E2F" w:rsidP="00CF7E2F">
      <w:pPr>
        <w:rPr>
          <w:rFonts w:ascii="Times New Roman" w:hAnsi="Times New Roman"/>
          <w:sz w:val="24"/>
          <w:szCs w:val="24"/>
        </w:rPr>
      </w:pPr>
      <w:r w:rsidRPr="00CF7E2F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312B806A" wp14:editId="6CEA1E99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9A75" w14:textId="77777777" w:rsidR="00CF7E2F" w:rsidRPr="00CF7E2F" w:rsidRDefault="00CF7E2F" w:rsidP="00CF7E2F">
      <w:pPr>
        <w:spacing w:line="240" w:lineRule="auto"/>
        <w:rPr>
          <w:rFonts w:ascii="Times New Roman" w:hAnsi="Times New Roman"/>
          <w:sz w:val="24"/>
          <w:szCs w:val="24"/>
        </w:rPr>
      </w:pPr>
      <w:r w:rsidRPr="00CF7E2F">
        <w:rPr>
          <w:rFonts w:ascii="Times New Roman" w:hAnsi="Times New Roman"/>
          <w:sz w:val="24"/>
          <w:szCs w:val="24"/>
        </w:rPr>
        <w:t xml:space="preserve">ЗА ДИРЕКТОР ОДЗ ПАЗАРДЖИК </w:t>
      </w:r>
    </w:p>
    <w:p w14:paraId="52304630" w14:textId="222644D6" w:rsidR="00DC13FD" w:rsidRPr="00CF7E2F" w:rsidRDefault="00CF7E2F" w:rsidP="00CF7E2F">
      <w:pPr>
        <w:rPr>
          <w:rFonts w:ascii="Times New Roman" w:hAnsi="Times New Roman"/>
          <w:sz w:val="24"/>
          <w:szCs w:val="24"/>
        </w:rPr>
      </w:pPr>
      <w:r w:rsidRPr="00CF7E2F">
        <w:rPr>
          <w:rFonts w:ascii="Times New Roman" w:hAnsi="Times New Roman"/>
          <w:sz w:val="24"/>
          <w:szCs w:val="24"/>
        </w:rPr>
        <w:t>СЪГЛАСНО ЗАПОВЕД РД-04-174 / 28.07.2021Кръстьо Костадинов (Директор)</w:t>
      </w:r>
      <w:r w:rsidRPr="00CF7E2F">
        <w:rPr>
          <w:rFonts w:ascii="Times New Roman" w:hAnsi="Times New Roman"/>
          <w:sz w:val="24"/>
          <w:szCs w:val="24"/>
        </w:rPr>
        <w:br/>
        <w:t>Дирекция Администативно-правна финанасово-стопанска дейност и човешки ресурси</w:t>
      </w:r>
      <w:r w:rsidRPr="00CF7E2F">
        <w:rPr>
          <w:rFonts w:ascii="Times New Roman" w:hAnsi="Times New Roman"/>
          <w:sz w:val="24"/>
          <w:szCs w:val="24"/>
        </w:rPr>
        <w:br/>
        <w:t>04.08.2021г. 14:25ч.</w:t>
      </w:r>
      <w:r w:rsidRPr="00CF7E2F">
        <w:rPr>
          <w:rFonts w:ascii="Times New Roman" w:hAnsi="Times New Roman"/>
          <w:sz w:val="24"/>
          <w:szCs w:val="24"/>
        </w:rPr>
        <w:br/>
        <w:t>ОДЗ-Пазарджик</w:t>
      </w:r>
      <w:r w:rsidRPr="00CF7E2F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DC13FD" w:rsidRPr="00CF7E2F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56F"/>
    <w:multiLevelType w:val="hybridMultilevel"/>
    <w:tmpl w:val="0FFA5D84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336D9"/>
    <w:rsid w:val="0010537C"/>
    <w:rsid w:val="00131C68"/>
    <w:rsid w:val="001871F5"/>
    <w:rsid w:val="001B2FCF"/>
    <w:rsid w:val="001C0ECF"/>
    <w:rsid w:val="001D4950"/>
    <w:rsid w:val="0023088E"/>
    <w:rsid w:val="002A157C"/>
    <w:rsid w:val="002C2B47"/>
    <w:rsid w:val="002D243A"/>
    <w:rsid w:val="002E1AB2"/>
    <w:rsid w:val="002E4B2B"/>
    <w:rsid w:val="002E7748"/>
    <w:rsid w:val="00321DD4"/>
    <w:rsid w:val="0034166A"/>
    <w:rsid w:val="003657DE"/>
    <w:rsid w:val="003B0E55"/>
    <w:rsid w:val="003B74B0"/>
    <w:rsid w:val="003F014E"/>
    <w:rsid w:val="004203C8"/>
    <w:rsid w:val="004C74DC"/>
    <w:rsid w:val="004E463E"/>
    <w:rsid w:val="004E518C"/>
    <w:rsid w:val="00506D5C"/>
    <w:rsid w:val="00522638"/>
    <w:rsid w:val="00522EA1"/>
    <w:rsid w:val="005906B8"/>
    <w:rsid w:val="005C13BB"/>
    <w:rsid w:val="00613E90"/>
    <w:rsid w:val="006408F6"/>
    <w:rsid w:val="006721F5"/>
    <w:rsid w:val="00764769"/>
    <w:rsid w:val="007A721D"/>
    <w:rsid w:val="007F1900"/>
    <w:rsid w:val="00811513"/>
    <w:rsid w:val="00824702"/>
    <w:rsid w:val="00847DB5"/>
    <w:rsid w:val="0088220E"/>
    <w:rsid w:val="008F024D"/>
    <w:rsid w:val="008F1F33"/>
    <w:rsid w:val="00926693"/>
    <w:rsid w:val="009622DC"/>
    <w:rsid w:val="009D44C7"/>
    <w:rsid w:val="00A17E07"/>
    <w:rsid w:val="00AC6D14"/>
    <w:rsid w:val="00AD7D5B"/>
    <w:rsid w:val="00B61659"/>
    <w:rsid w:val="00B80737"/>
    <w:rsid w:val="00B856DC"/>
    <w:rsid w:val="00B942F0"/>
    <w:rsid w:val="00BB07B1"/>
    <w:rsid w:val="00BD2E81"/>
    <w:rsid w:val="00C04643"/>
    <w:rsid w:val="00C25078"/>
    <w:rsid w:val="00C64931"/>
    <w:rsid w:val="00CA3031"/>
    <w:rsid w:val="00CF7E2F"/>
    <w:rsid w:val="00D001B3"/>
    <w:rsid w:val="00D158BE"/>
    <w:rsid w:val="00D950BD"/>
    <w:rsid w:val="00DC13FD"/>
    <w:rsid w:val="00DD0C99"/>
    <w:rsid w:val="00DD6A71"/>
    <w:rsid w:val="00E021F5"/>
    <w:rsid w:val="00E42EA9"/>
    <w:rsid w:val="00E56E62"/>
    <w:rsid w:val="00E8512D"/>
    <w:rsid w:val="00EC6340"/>
    <w:rsid w:val="00F659CD"/>
    <w:rsid w:val="00FC01CA"/>
    <w:rsid w:val="00FC01DD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BBD88"/>
  <w15:docId w15:val="{753A760C-AABA-4A4B-A9CF-3EF90969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  <w:style w:type="character" w:customStyle="1" w:styleId="cursorpointer">
    <w:name w:val="cursorpointer"/>
    <w:basedOn w:val="a0"/>
    <w:rsid w:val="00CF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90FC-BA49-47BC-AED8-C427A26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PAZ1</dc:creator>
  <cp:keywords/>
  <dc:description/>
  <cp:lastModifiedBy>одз</cp:lastModifiedBy>
  <cp:revision>1</cp:revision>
  <cp:lastPrinted>2021-08-04T11:34:00Z</cp:lastPrinted>
  <dcterms:created xsi:type="dcterms:W3CDTF">2021-08-03T19:37:00Z</dcterms:created>
  <dcterms:modified xsi:type="dcterms:W3CDTF">2021-08-04T11:35:00Z</dcterms:modified>
</cp:coreProperties>
</file>